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bookmarkStart w:id="0" w:name="_Toc289199948"/>
      <w:bookmarkStart w:id="1" w:name="_Toc391299544"/>
      <w:r w:rsidRPr="00A87E9E">
        <w:t>Ementário para o 1º per</w:t>
      </w:r>
      <w:bookmarkStart w:id="2" w:name="_GoBack"/>
      <w:bookmarkEnd w:id="2"/>
      <w:r w:rsidRPr="00A87E9E">
        <w:t>íodo</w:t>
      </w:r>
      <w:bookmarkEnd w:id="1"/>
    </w:p>
    <w:p w:rsidR="00E07739" w:rsidRPr="00A87E9E" w:rsidRDefault="00E07739" w:rsidP="00E077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 w:rsidRPr="00A87E9E">
              <w:rPr>
                <w:b w:val="0"/>
                <w:lang w:val="pt-BR" w:eastAsia="pt-BR" w:bidi="ar-SA"/>
              </w:rPr>
              <w:t>1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2@</w:t>
            </w:r>
          </w:p>
        </w:tc>
      </w:tr>
    </w:tbl>
    <w:p w:rsidR="00E07739" w:rsidRDefault="00E07739" w:rsidP="00E07739">
      <w:r>
        <w:t>$BLOCK_DISP1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lastRenderedPageBreak/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6B4060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10$</w:t>
      </w:r>
    </w:p>
    <w:p w:rsidR="00E07739" w:rsidRPr="00A87E9E" w:rsidRDefault="00E07739" w:rsidP="00E07739">
      <w:pPr>
        <w:jc w:val="center"/>
      </w:pP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SEGUNDOE$</w:t>
      </w: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bookmarkStart w:id="3" w:name="_Toc388901805"/>
      <w:bookmarkStart w:id="4" w:name="_Toc391299545"/>
      <w:r w:rsidRPr="00A87E9E">
        <w:t>Ementário para o 2º período</w:t>
      </w:r>
      <w:bookmarkStart w:id="5" w:name="_Toc388901806"/>
      <w:bookmarkEnd w:id="3"/>
      <w:bookmarkEnd w:id="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2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6B4060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lastRenderedPageBreak/>
              <w:t>Bibliografia complementar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2@</w:t>
            </w:r>
          </w:p>
        </w:tc>
      </w:tr>
    </w:tbl>
    <w:p w:rsidR="00E07739" w:rsidRDefault="00E07739" w:rsidP="00E07739">
      <w:r>
        <w:t>$BLOCK_DISP2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lastRenderedPageBreak/>
        <w:t>$BLOCK_DISP2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10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</w:p>
    <w:p w:rsidR="00E07739" w:rsidRPr="00D12856" w:rsidRDefault="00E07739" w:rsidP="00E07739">
      <w:r>
        <w:t>$BLOCK_SEGUNDOE$</w:t>
      </w:r>
    </w:p>
    <w:p w:rsidR="00E07739" w:rsidRPr="00D27CA8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TERCEIROE$</w:t>
      </w:r>
    </w:p>
    <w:p w:rsidR="00E07739" w:rsidRPr="00A87E9E" w:rsidRDefault="00E07739" w:rsidP="00E07739">
      <w:pPr>
        <w:pStyle w:val="Legenda"/>
      </w:pP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bookmarkStart w:id="6" w:name="_Toc391299546"/>
      <w:r w:rsidRPr="00A87E9E">
        <w:t>Ementário para o 3º período</w:t>
      </w:r>
      <w:bookmarkStart w:id="7" w:name="_Toc388901807"/>
      <w:bookmarkStart w:id="8" w:name="_Toc391299547"/>
      <w:bookmarkEnd w:id="5"/>
      <w:bookmarkEnd w:id="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3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2@</w:t>
            </w:r>
          </w:p>
        </w:tc>
      </w:tr>
    </w:tbl>
    <w:p w:rsidR="00E07739" w:rsidRDefault="00E07739" w:rsidP="00E07739">
      <w:r>
        <w:t>$BLOCK_DISP3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lastRenderedPageBreak/>
        <w:t>$BLOCK_DISP3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lastRenderedPageBreak/>
        <w:t>$BLOCK_DISP3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10$</w:t>
      </w:r>
    </w:p>
    <w:p w:rsidR="00E07739" w:rsidRDefault="00E07739" w:rsidP="00E07739"/>
    <w:p w:rsidR="00E07739" w:rsidRPr="00D12856" w:rsidRDefault="00E07739" w:rsidP="00E07739">
      <w:r>
        <w:t>$BLOCK_TERCEIROE$</w:t>
      </w:r>
    </w:p>
    <w:p w:rsidR="00E07739" w:rsidRPr="002F1B74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QUARTOE$</w:t>
      </w: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r w:rsidRPr="00A87E9E">
        <w:t>Ementário para o 4º período</w:t>
      </w:r>
      <w:bookmarkEnd w:id="7"/>
      <w:bookmarkEnd w:id="8"/>
    </w:p>
    <w:p w:rsidR="00E07739" w:rsidRPr="00A87E9E" w:rsidRDefault="00E07739" w:rsidP="00E07739">
      <w:pPr>
        <w:pStyle w:val="Legenda"/>
        <w:rPr>
          <w:b/>
        </w:rPr>
      </w:pPr>
    </w:p>
    <w:p w:rsidR="00E07739" w:rsidRDefault="00E07739" w:rsidP="00E07739"/>
    <w:p w:rsidR="00E07739" w:rsidRPr="00A87E9E" w:rsidRDefault="00E07739" w:rsidP="00E077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4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2@</w:t>
            </w:r>
          </w:p>
        </w:tc>
      </w:tr>
    </w:tbl>
    <w:p w:rsidR="00E07739" w:rsidRDefault="00E07739" w:rsidP="00E07739">
      <w:r>
        <w:t>$BLOCK_DISP4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lastRenderedPageBreak/>
        <w:t>$BLOCK_DISP4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d</w:t>
            </w:r>
            <w:r w:rsidRPr="006A5209">
              <w:rPr>
                <w:rFonts w:cs="Times New Roman"/>
                <w:b/>
                <w:lang w:val="pt-BR"/>
              </w:rPr>
              <w:t>isciplina</w:t>
            </w:r>
            <w:r>
              <w:rPr>
                <w:rFonts w:cs="Times New Roman"/>
                <w:b/>
                <w:lang w:val="pt-BR"/>
              </w:rPr>
              <w:t>4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lastRenderedPageBreak/>
        <w:t>$BLOCK_DISP4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10$</w:t>
      </w:r>
    </w:p>
    <w:p w:rsidR="00E07739" w:rsidRDefault="00E07739" w:rsidP="00E07739"/>
    <w:p w:rsidR="00E07739" w:rsidRDefault="00E07739" w:rsidP="00E07739">
      <w:r>
        <w:t>$BLOCK_QUARTOE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QUINTOE$</w:t>
      </w: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bookmarkStart w:id="9" w:name="_Toc388901808"/>
      <w:bookmarkStart w:id="10" w:name="_Toc391299548"/>
      <w:r w:rsidRPr="00A87E9E">
        <w:t>Ementário para o 5º período</w:t>
      </w:r>
      <w:bookmarkEnd w:id="9"/>
      <w:bookmarkEnd w:id="10"/>
    </w:p>
    <w:p w:rsidR="00E07739" w:rsidRPr="00A87E9E" w:rsidRDefault="00E07739" w:rsidP="00E07739">
      <w:pPr>
        <w:pStyle w:val="Legenda"/>
        <w:rPr>
          <w:b/>
        </w:rPr>
      </w:pPr>
    </w:p>
    <w:p w:rsidR="00E07739" w:rsidRPr="00A87E9E" w:rsidRDefault="00E07739" w:rsidP="00E07739">
      <w:bookmarkStart w:id="11" w:name="_Toc388901809"/>
      <w:bookmarkStart w:id="12" w:name="_Toc39129954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5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2@</w:t>
            </w:r>
          </w:p>
        </w:tc>
      </w:tr>
    </w:tbl>
    <w:p w:rsidR="00E07739" w:rsidRDefault="00E07739" w:rsidP="00E07739">
      <w:r>
        <w:t>$BLOCK_DISP5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lastRenderedPageBreak/>
        <w:t>$BLOCK_DISP5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lastRenderedPageBreak/>
        <w:t>$BLOCK_DISP510$</w:t>
      </w:r>
    </w:p>
    <w:p w:rsidR="00E07739" w:rsidRDefault="00E07739" w:rsidP="00E07739"/>
    <w:p w:rsidR="00E07739" w:rsidRPr="002F1B74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QUINTOE$</w:t>
      </w:r>
    </w:p>
    <w:p w:rsidR="00E07739" w:rsidRPr="002F1B74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SEXTOE$</w:t>
      </w:r>
    </w:p>
    <w:p w:rsidR="00E07739" w:rsidRDefault="00E07739" w:rsidP="00E07739">
      <w:pPr>
        <w:pStyle w:val="PPCs"/>
        <w:numPr>
          <w:ilvl w:val="0"/>
          <w:numId w:val="0"/>
        </w:numPr>
      </w:pP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r w:rsidRPr="00A87E9E">
        <w:t>Ementário para o 6º período</w:t>
      </w:r>
      <w:bookmarkEnd w:id="11"/>
      <w:bookmarkEnd w:id="12"/>
    </w:p>
    <w:p w:rsidR="00E07739" w:rsidRPr="00A87E9E" w:rsidRDefault="00E07739" w:rsidP="00E07739"/>
    <w:p w:rsidR="00E07739" w:rsidRPr="00A87E9E" w:rsidRDefault="00E07739" w:rsidP="00E07739">
      <w:pPr>
        <w:rPr>
          <w:sz w:val="2"/>
          <w:szCs w:val="2"/>
        </w:rPr>
      </w:pPr>
    </w:p>
    <w:p w:rsidR="00E07739" w:rsidRPr="00A87E9E" w:rsidRDefault="00E07739" w:rsidP="00E077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6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2@</w:t>
            </w:r>
          </w:p>
        </w:tc>
      </w:tr>
    </w:tbl>
    <w:p w:rsidR="00E07739" w:rsidRDefault="00E07739" w:rsidP="00E07739">
      <w:r>
        <w:t>$BLOCK_DISP6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lastRenderedPageBreak/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@BASICO6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10$</w:t>
      </w:r>
    </w:p>
    <w:p w:rsidR="00E07739" w:rsidRDefault="00E07739" w:rsidP="00E07739"/>
    <w:p w:rsidR="00E07739" w:rsidRPr="002F1B74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SEXTOE$</w:t>
      </w:r>
    </w:p>
    <w:p w:rsidR="00E07739" w:rsidRPr="002F1B74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SETIMOE$</w:t>
      </w:r>
    </w:p>
    <w:p w:rsidR="00E07739" w:rsidRPr="00A87E9E" w:rsidRDefault="00E07739" w:rsidP="00E07739">
      <w:pPr>
        <w:pStyle w:val="Legenda"/>
        <w:rPr>
          <w:b/>
          <w:sz w:val="24"/>
        </w:rPr>
      </w:pP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bookmarkStart w:id="13" w:name="_Toc388901810"/>
      <w:bookmarkStart w:id="14" w:name="_Toc391299550"/>
      <w:r w:rsidRPr="00A87E9E">
        <w:lastRenderedPageBreak/>
        <w:t>Ementário para o 7º período</w:t>
      </w:r>
      <w:bookmarkEnd w:id="13"/>
      <w:bookmarkEnd w:id="14"/>
    </w:p>
    <w:p w:rsidR="00E07739" w:rsidRPr="00A87E9E" w:rsidRDefault="00E07739" w:rsidP="00E07739">
      <w:pPr>
        <w:pStyle w:val="Legenda"/>
        <w:rPr>
          <w:b/>
        </w:rPr>
      </w:pPr>
    </w:p>
    <w:p w:rsidR="00E07739" w:rsidRPr="00A87E9E" w:rsidRDefault="00E07739" w:rsidP="00E07739">
      <w:pPr>
        <w:pStyle w:val="Legenda"/>
        <w:rPr>
          <w:b/>
        </w:rPr>
      </w:pPr>
    </w:p>
    <w:p w:rsidR="00E07739" w:rsidRPr="00A87E9E" w:rsidRDefault="00E07739" w:rsidP="00E07739">
      <w:bookmarkStart w:id="15" w:name="_Toc388901811"/>
      <w:bookmarkStart w:id="16" w:name="_Toc39129955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7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2@</w:t>
            </w:r>
          </w:p>
        </w:tc>
      </w:tr>
    </w:tbl>
    <w:p w:rsidR="00E07739" w:rsidRDefault="00E07739" w:rsidP="00E07739">
      <w:r>
        <w:t>$BLOCK_DISP7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lastRenderedPageBreak/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10$</w:t>
      </w:r>
    </w:p>
    <w:p w:rsidR="00E07739" w:rsidRDefault="00E07739" w:rsidP="00E07739"/>
    <w:p w:rsidR="00E07739" w:rsidRDefault="00E07739" w:rsidP="00E07739">
      <w:r>
        <w:t>$BLOCK_SETIMOE$</w:t>
      </w:r>
    </w:p>
    <w:p w:rsidR="00E07739" w:rsidRPr="002F1B74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OITAVOE$</w:t>
      </w:r>
    </w:p>
    <w:p w:rsidR="00E07739" w:rsidRPr="002F1B74" w:rsidRDefault="00E07739" w:rsidP="00E07739">
      <w:pPr>
        <w:rPr>
          <w:kern w:val="0"/>
          <w:sz w:val="22"/>
          <w:szCs w:val="22"/>
          <w:lang w:val="en-US" w:eastAsia="en-US" w:bidi="ar-SA"/>
        </w:rPr>
      </w:pP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r w:rsidRPr="00A87E9E">
        <w:t>mentário para o 8º período</w:t>
      </w:r>
      <w:bookmarkEnd w:id="15"/>
      <w:bookmarkEnd w:id="16"/>
    </w:p>
    <w:p w:rsidR="00E07739" w:rsidRPr="00A87E9E" w:rsidRDefault="00E07739" w:rsidP="00E07739"/>
    <w:p w:rsidR="00E07739" w:rsidRPr="00A87E9E" w:rsidRDefault="00E07739" w:rsidP="00E077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lastRenderedPageBreak/>
              <w:t>8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2@</w:t>
            </w:r>
          </w:p>
        </w:tc>
      </w:tr>
    </w:tbl>
    <w:p w:rsidR="00E07739" w:rsidRDefault="00E07739" w:rsidP="00E07739">
      <w:r>
        <w:t>$BLOCK_DISP8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d</w:t>
            </w:r>
            <w:r w:rsidRPr="006A5209">
              <w:rPr>
                <w:rFonts w:cs="Times New Roman"/>
                <w:b/>
                <w:lang w:val="pt-BR"/>
              </w:rPr>
              <w:t>isciplina</w:t>
            </w:r>
            <w:r>
              <w:rPr>
                <w:rFonts w:cs="Times New Roman"/>
                <w:b/>
                <w:lang w:val="pt-BR"/>
              </w:rPr>
              <w:t>8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d</w:t>
            </w:r>
            <w:r w:rsidRPr="006A5209">
              <w:rPr>
                <w:rFonts w:cs="Times New Roman"/>
                <w:b/>
                <w:lang w:val="pt-BR"/>
              </w:rPr>
              <w:t>isciplina</w:t>
            </w:r>
            <w:r>
              <w:rPr>
                <w:rFonts w:cs="Times New Roman"/>
                <w:b/>
                <w:lang w:val="pt-BR"/>
              </w:rPr>
              <w:t>8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lastRenderedPageBreak/>
        <w:t>$BLOCK_DISP8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10$</w:t>
      </w:r>
    </w:p>
    <w:p w:rsidR="00E07739" w:rsidRDefault="00E07739" w:rsidP="00E07739"/>
    <w:p w:rsidR="00E07739" w:rsidRDefault="00E07739" w:rsidP="00E07739">
      <w:r>
        <w:t>$BLOCK_OITAVOE$</w:t>
      </w:r>
    </w:p>
    <w:p w:rsidR="00E07739" w:rsidRPr="00142134" w:rsidRDefault="00E07739" w:rsidP="00E07739">
      <w:pPr>
        <w:rPr>
          <w:b/>
          <w:kern w:val="0"/>
          <w:sz w:val="22"/>
          <w:szCs w:val="22"/>
          <w:lang w:val="en-US" w:eastAsia="en-US" w:bidi="ar-SA"/>
        </w:rPr>
      </w:pPr>
      <w:r>
        <w:t>$BLOCK_NONOE$</w:t>
      </w: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r>
        <w:t>Ementário para o 9</w:t>
      </w:r>
      <w:r w:rsidRPr="00A87E9E">
        <w:t>º período</w:t>
      </w:r>
    </w:p>
    <w:p w:rsidR="00E07739" w:rsidRPr="00A87E9E" w:rsidRDefault="00E07739" w:rsidP="00E07739"/>
    <w:p w:rsidR="00E07739" w:rsidRPr="00A87E9E" w:rsidRDefault="00E07739" w:rsidP="00E077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9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lastRenderedPageBreak/>
        <w:t>$BLOCK_DISP9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2@</w:t>
            </w:r>
          </w:p>
        </w:tc>
      </w:tr>
    </w:tbl>
    <w:p w:rsidR="00E07739" w:rsidRDefault="00E07739" w:rsidP="00E07739">
      <w:r>
        <w:t>$BLOCK_DISP2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lastRenderedPageBreak/>
        <w:t>$BLOCK_DISP9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10$</w:t>
      </w:r>
    </w:p>
    <w:p w:rsidR="00E07739" w:rsidRDefault="00E07739" w:rsidP="00E07739"/>
    <w:p w:rsidR="00E07739" w:rsidRDefault="00E07739" w:rsidP="00E07739">
      <w:r>
        <w:t>$BLOCK_NONOE$</w:t>
      </w:r>
    </w:p>
    <w:p w:rsidR="00E07739" w:rsidRPr="00142134" w:rsidRDefault="00E07739" w:rsidP="00E07739">
      <w:pPr>
        <w:rPr>
          <w:b/>
          <w:kern w:val="0"/>
          <w:sz w:val="22"/>
          <w:szCs w:val="22"/>
          <w:lang w:val="en-US" w:eastAsia="en-US" w:bidi="ar-SA"/>
        </w:rPr>
      </w:pPr>
      <w:r>
        <w:t>$BLOCK_DECIMOE$</w:t>
      </w:r>
    </w:p>
    <w:p w:rsidR="00E07739" w:rsidRPr="00142134" w:rsidRDefault="00E07739" w:rsidP="00E07739">
      <w:pPr>
        <w:rPr>
          <w:b/>
          <w:kern w:val="0"/>
          <w:sz w:val="22"/>
          <w:szCs w:val="22"/>
          <w:lang w:val="en-US" w:eastAsia="en-US" w:bidi="ar-SA"/>
        </w:rPr>
      </w:pPr>
    </w:p>
    <w:p w:rsidR="00E07739" w:rsidRPr="00A87E9E" w:rsidRDefault="00E07739" w:rsidP="00E07739"/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r>
        <w:t>Ementário para o 10</w:t>
      </w:r>
      <w:r w:rsidRPr="00A87E9E">
        <w:t>º período</w:t>
      </w:r>
    </w:p>
    <w:p w:rsidR="00E07739" w:rsidRPr="00A87E9E" w:rsidRDefault="00E07739" w:rsidP="00E07739"/>
    <w:p w:rsidR="00E07739" w:rsidRPr="00A87E9E" w:rsidRDefault="00E07739" w:rsidP="00E077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10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@COMPLEMENTAR102@</w:t>
            </w:r>
          </w:p>
        </w:tc>
      </w:tr>
    </w:tbl>
    <w:p w:rsidR="00E07739" w:rsidRDefault="00E07739" w:rsidP="00E07739">
      <w:r>
        <w:t>$BLOCK_DISP10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@COMPLEMENTAR10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10@</w:t>
            </w:r>
          </w:p>
        </w:tc>
      </w:tr>
    </w:tbl>
    <w:p w:rsidR="00E07739" w:rsidRPr="00CB791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10$</w:t>
      </w:r>
    </w:p>
    <w:p w:rsidR="00E07739" w:rsidRPr="00142134" w:rsidRDefault="00E07739" w:rsidP="00E07739">
      <w:pPr>
        <w:rPr>
          <w:b/>
          <w:kern w:val="0"/>
          <w:sz w:val="22"/>
          <w:szCs w:val="22"/>
          <w:lang w:val="en-US" w:eastAsia="en-US" w:bidi="ar-SA"/>
        </w:rPr>
      </w:pPr>
      <w:r>
        <w:t>$BLOCK_DECIMOE$</w:t>
      </w:r>
    </w:p>
    <w:bookmarkEnd w:id="0"/>
    <w:p w:rsidR="00842C9C" w:rsidRPr="00A87E9E" w:rsidRDefault="00842C9C" w:rsidP="00842C9C">
      <w:pPr>
        <w:rPr>
          <w:sz w:val="8"/>
          <w:szCs w:val="8"/>
        </w:rPr>
      </w:pPr>
    </w:p>
    <w:sectPr w:rsidR="00842C9C" w:rsidRPr="00A87E9E" w:rsidSect="003F261A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88C" w:rsidRDefault="0021388C" w:rsidP="00EE7F66">
      <w:r>
        <w:separator/>
      </w:r>
    </w:p>
    <w:p w:rsidR="0021388C" w:rsidRDefault="0021388C"/>
    <w:p w:rsidR="0021388C" w:rsidRDefault="0021388C" w:rsidP="008C7E43"/>
  </w:endnote>
  <w:endnote w:type="continuationSeparator" w:id="0">
    <w:p w:rsidR="0021388C" w:rsidRDefault="0021388C" w:rsidP="00EE7F66">
      <w:r>
        <w:continuationSeparator/>
      </w:r>
    </w:p>
    <w:p w:rsidR="0021388C" w:rsidRDefault="0021388C"/>
    <w:p w:rsidR="0021388C" w:rsidRDefault="0021388C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137C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88C" w:rsidRDefault="0021388C" w:rsidP="00EE7F66">
      <w:r w:rsidRPr="00EE7F66">
        <w:rPr>
          <w:color w:val="000000"/>
        </w:rPr>
        <w:separator/>
      </w:r>
    </w:p>
    <w:p w:rsidR="0021388C" w:rsidRDefault="0021388C"/>
    <w:p w:rsidR="0021388C" w:rsidRDefault="0021388C" w:rsidP="008C7E43"/>
  </w:footnote>
  <w:footnote w:type="continuationSeparator" w:id="0">
    <w:p w:rsidR="0021388C" w:rsidRDefault="0021388C" w:rsidP="00EE7F66">
      <w:r>
        <w:continuationSeparator/>
      </w:r>
    </w:p>
    <w:p w:rsidR="0021388C" w:rsidRDefault="0021388C"/>
    <w:p w:rsidR="0021388C" w:rsidRDefault="0021388C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388C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B7913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F9E89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36EE-E8AC-42CB-AE37-E27CD5F7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9</Pages>
  <Words>2489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4</cp:revision>
  <cp:lastPrinted>2016-12-20T13:30:00Z</cp:lastPrinted>
  <dcterms:created xsi:type="dcterms:W3CDTF">2016-11-28T19:13:00Z</dcterms:created>
  <dcterms:modified xsi:type="dcterms:W3CDTF">2017-10-2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